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EADE" w14:textId="76D0220C" w:rsidR="00F83A3E" w:rsidRDefault="00E2680F">
      <w:pPr>
        <w:rPr>
          <w:color w:val="A6A6A6"/>
          <w:sz w:val="44"/>
          <w:szCs w:val="44"/>
          <w:lang w:eastAsia="ko-KR"/>
        </w:rPr>
      </w:pPr>
      <w:bookmarkStart w:id="0" w:name="_GoBack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04BA5A6" wp14:editId="47C078D5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90C" w14:textId="19729BBC" w:rsidR="00441427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1" w:name="_Hlk533704436"/>
      <w:r w:rsidRPr="00967D27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="002911A2" w:rsidRPr="00967D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="002911A2" w:rsidRPr="00967D27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, </w:t>
      </w:r>
      <w:r w:rsidR="00967D27" w:rsidRPr="00967D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M</w:t>
      </w:r>
      <w:r w:rsidR="00967D27" w:rsidRPr="00967D27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WC22</w:t>
      </w:r>
      <w:r w:rsidR="00967D27" w:rsidRPr="00967D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에서</w:t>
      </w:r>
    </w:p>
    <w:p w14:paraId="77DE09C9" w14:textId="79ECC48F" w:rsidR="00B50F9D" w:rsidRPr="00967D27" w:rsidRDefault="00441427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블록체인ᆞ</w:t>
      </w:r>
      <w:proofErr w:type="spellEnd"/>
      <w:r w:rsidR="00967D27" w:rsidRPr="00967D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D</w:t>
      </w:r>
      <w:r w:rsidR="00967D27" w:rsidRPr="00967D27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ID </w:t>
      </w:r>
      <w:r w:rsidR="00967D27" w:rsidRPr="00967D2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노하우 전파한다</w:t>
      </w:r>
    </w:p>
    <w:bookmarkEnd w:id="1"/>
    <w:p w14:paraId="289D363B" w14:textId="62AFFD39" w:rsidR="00AE248B" w:rsidRPr="001819E7" w:rsidRDefault="008B580C" w:rsidP="007B582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5488" w:rsidRPr="0007401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MWC</w:t>
      </w:r>
      <w:r w:rsidR="0069548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서 진행되는 </w:t>
      </w:r>
      <w:proofErr w:type="spellStart"/>
      <w:r w:rsidR="0069548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시큐리티</w:t>
      </w:r>
      <w:proofErr w:type="spellEnd"/>
      <w:r w:rsidR="0069548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69548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서밋</w:t>
      </w:r>
      <w:proofErr w:type="spellEnd"/>
      <w:r w:rsidR="0069548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(</w:t>
      </w:r>
      <w:r w:rsidR="00695488" w:rsidRPr="0007401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ecurity Summit)</w:t>
      </w:r>
      <w:r w:rsidR="00065BC8" w:rsidRPr="0007401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에서 </w:t>
      </w:r>
      <w:r w:rsidR="0097638F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선도 사례 발표</w:t>
      </w:r>
      <w:r w:rsidR="00065BC8" w:rsidRPr="000740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예정</w:t>
      </w:r>
    </w:p>
    <w:p w14:paraId="42AE9B35" w14:textId="07596736" w:rsidR="001A31D4" w:rsidRPr="0007401D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7401D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2</w:t>
      </w:r>
      <w:r w:rsidR="0007401D" w:rsidRPr="009C3E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19</w:t>
      </w:r>
      <w:r w:rsidR="0007401D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</w:t>
      </w:r>
      <w:r w:rsidR="00902F9B" w:rsidRPr="009C3E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MWC</w:t>
      </w:r>
      <w:r w:rsidR="00902F9B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서 </w:t>
      </w:r>
      <w:r w:rsidR="000577BA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발표</w:t>
      </w:r>
      <w:r w:rsidR="00695488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후 </w:t>
      </w:r>
      <w:r w:rsidR="00695488" w:rsidRPr="009C3E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695488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의 사업화 경험</w:t>
      </w:r>
      <w:r w:rsidR="00902F9B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</w:t>
      </w:r>
      <w:r w:rsidR="00695488" w:rsidRPr="009C3E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95488" w:rsidRPr="009C3E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내 저변 확대 노력 공유</w:t>
      </w:r>
    </w:p>
    <w:p w14:paraId="05595DAF" w14:textId="2BB26FAE" w:rsidR="001A31D4" w:rsidRPr="000D4D56" w:rsidRDefault="005F22CE" w:rsidP="007B582B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95488" w:rsidRP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이동통신사들과 </w:t>
      </w:r>
      <w:bookmarkStart w:id="2" w:name="_Hlk96422121"/>
      <w:proofErr w:type="spellStart"/>
      <w:r w:rsidR="00695488" w:rsidRP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블록체인ᆞ</w:t>
      </w:r>
      <w:proofErr w:type="spellEnd"/>
      <w:r w:rsidR="00695488" w:rsidRP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D</w:t>
      </w:r>
      <w:r w:rsidR="00695488" w:rsidRPr="0069548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D </w:t>
      </w:r>
      <w:r w:rsidR="00695488" w:rsidRP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</w:t>
      </w:r>
      <w:r w:rsid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bookmarkEnd w:id="2"/>
      <w:r w:rsid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확산</w:t>
      </w:r>
      <w:r w:rsidR="00695488" w:rsidRPr="00695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장애요인 극복에 대한 논의도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D173A" w:rsidRPr="00CD3C71" w14:paraId="32315B5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373A0A" w14:textId="387945DD" w:rsidR="00492ABF" w:rsidRPr="00650851" w:rsidRDefault="00492ABF" w:rsidP="00492ABF">
            <w:pPr>
              <w:widowControl w:val="0"/>
              <w:spacing w:after="0"/>
              <w:ind w:left="248" w:hanging="248"/>
              <w:jc w:val="both"/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한국 시간) 온라인 기준 </w:t>
            </w:r>
            <w:r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2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2</w:t>
            </w:r>
            <w:r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8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월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8:00부터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>사용해 주시기 바랍니다.</w:t>
            </w:r>
          </w:p>
          <w:p w14:paraId="53CB1D56" w14:textId="1A5BD60C" w:rsidR="007D173A" w:rsidRPr="00CD3C71" w:rsidRDefault="00492ABF" w:rsidP="00492ABF">
            <w:pPr>
              <w:widowControl w:val="0"/>
              <w:snapToGrid w:val="0"/>
              <w:spacing w:after="0" w:line="200" w:lineRule="atLeast"/>
              <w:ind w:leftChars="100" w:left="220" w:firstLineChars="400" w:firstLine="88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바르셀로나 현지 시간) 온라인 기준 </w:t>
            </w:r>
            <w:r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2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2</w:t>
            </w:r>
            <w:r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8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월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</w:tbl>
    <w:p w14:paraId="0375E63C" w14:textId="3F9D7103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7D2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67D2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C3E8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55DC314" w14:textId="3B1B6E85" w:rsidR="00441427" w:rsidRDefault="0044142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가 자사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록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</w:t>
      </w:r>
      <w:bookmarkStart w:id="3" w:name="_Hlk92892265"/>
      <w:r w:rsidR="008176EE">
        <w:rPr>
          <w:rFonts w:ascii="맑은 고딕" w:hAnsi="맑은 고딕" w:hint="eastAsia"/>
          <w:color w:val="000000"/>
          <w:shd w:val="clear" w:color="auto" w:fill="FFFFFF"/>
          <w:lang w:eastAsia="ko-KR"/>
        </w:rPr>
        <w:t>(Decentralized Identifiers, </w:t>
      </w:r>
      <w:proofErr w:type="spellStart"/>
      <w:r w:rsidR="008176EE">
        <w:rPr>
          <w:rFonts w:ascii="맑은 고딕" w:hAnsi="맑은 고딕" w:hint="eastAsia"/>
          <w:color w:val="000000"/>
          <w:shd w:val="clear" w:color="auto" w:fill="FFFFFF"/>
          <w:lang w:eastAsia="ko-KR"/>
        </w:rPr>
        <w:t>탈중앙</w:t>
      </w:r>
      <w:proofErr w:type="spellEnd"/>
      <w:r w:rsidR="008176EE">
        <w:rPr>
          <w:rFonts w:ascii="맑은 고딕" w:hAnsi="맑은 고딕" w:hint="eastAsia"/>
          <w:color w:val="000000"/>
          <w:shd w:val="clear" w:color="auto" w:fill="FFFFFF"/>
          <w:lang w:eastAsia="ko-KR"/>
        </w:rPr>
        <w:t xml:space="preserve"> 식별자)</w:t>
      </w:r>
      <w:bookmarkEnd w:id="3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의 사업화 경험을 전세계 이동통신 사업자들에게 공유한다.</w:t>
      </w:r>
    </w:p>
    <w:p w14:paraId="177283EA" w14:textId="77777777" w:rsidR="00441427" w:rsidRPr="00441427" w:rsidRDefault="0044142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19888A" w14:textId="69287937"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4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 스페인 바르셀로나에서 개최되는 </w:t>
      </w:r>
      <w:r w:rsidR="00441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2</w:t>
      </w:r>
      <w:r w:rsidR="00226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226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리티</w:t>
      </w:r>
      <w:proofErr w:type="spellEnd"/>
      <w:r w:rsidR="00226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26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2260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260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curity Summit)</w:t>
      </w:r>
      <w:r w:rsidR="0044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B27B8" w:rsidRP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DID를 위한</w:t>
      </w:r>
      <w:r w:rsid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27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의</w:t>
      </w:r>
      <w:r w:rsidR="004B27B8" w:rsidRP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정(3</w:t>
      </w:r>
      <w:r w:rsidR="007279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 w:rsidR="004B27B8" w:rsidRP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Year Journey to Decentralized ID)’이라는 주제</w:t>
      </w:r>
      <w:r w:rsid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발표를 진행한다고 밝혔다.</w:t>
      </w:r>
    </w:p>
    <w:p w14:paraId="4C77253D" w14:textId="11DC7DD7" w:rsidR="004B27B8" w:rsidRPr="0057032E" w:rsidRDefault="004B27B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1B9FA" w14:textId="5E1905D8" w:rsidR="004B27B8" w:rsidRDefault="00883BC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자리를 통해 </w:t>
      </w:r>
      <w:r w:rsidR="00817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17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17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17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817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0577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</w:t>
      </w:r>
      <w:r w:rsidR="000577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9C3E8A" w:rsidRPr="009C3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ᆞ</w:t>
      </w:r>
      <w:proofErr w:type="spellEnd"/>
      <w:r w:rsidR="009C3E8A" w:rsidRPr="009C3E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="009C3E8A" w:rsidRPr="009C3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577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lang w:eastAsia="ko-KR"/>
        </w:rPr>
        <w:t>대학교</w:t>
      </w:r>
      <w:r>
        <w:rPr>
          <w:lang w:eastAsia="ko-KR"/>
        </w:rPr>
        <w:t xml:space="preserve"> </w:t>
      </w:r>
      <w:r>
        <w:rPr>
          <w:lang w:eastAsia="ko-KR"/>
        </w:rPr>
        <w:t>졸업증명서</w:t>
      </w:r>
      <w:r>
        <w:rPr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lang w:eastAsia="ko-KR"/>
        </w:rPr>
        <w:t>성적증명서</w:t>
      </w:r>
      <w:r>
        <w:rPr>
          <w:lang w:eastAsia="ko-KR"/>
        </w:rPr>
        <w:t xml:space="preserve"> </w:t>
      </w:r>
      <w:r>
        <w:rPr>
          <w:lang w:eastAsia="ko-KR"/>
        </w:rPr>
        <w:t>발급</w:t>
      </w:r>
      <w:r>
        <w:rPr>
          <w:rFonts w:hint="eastAsia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hint="eastAsia"/>
          <w:lang w:eastAsia="ko-KR"/>
        </w:rPr>
        <w:t>고객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lang w:eastAsia="ko-KR"/>
        </w:rPr>
        <w:t>휴대폰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출입증</w:t>
      </w:r>
      <w:r>
        <w:rPr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hint="eastAsia"/>
          <w:lang w:eastAsia="ko-KR"/>
        </w:rPr>
        <w:t>위험구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진단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역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</w:t>
      </w:r>
      <w:r>
        <w:rPr>
          <w:rFonts w:hint="eastAsia"/>
          <w:lang w:eastAsia="ko-KR"/>
        </w:rPr>
        <w:t xml:space="preserve"> </w:t>
      </w:r>
      <w:r w:rsidR="00B73B26">
        <w:rPr>
          <w:rFonts w:hint="eastAsia"/>
          <w:lang w:eastAsia="ko-KR"/>
        </w:rPr>
        <w:t>서비스를</w:t>
      </w:r>
      <w:r w:rsidR="00B73B2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축적한 노하우를 전달</w:t>
      </w:r>
      <w:r w:rsidR="005956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610E1C7" w14:textId="77777777" w:rsidR="004B27B8" w:rsidRPr="00883BC1" w:rsidRDefault="004B27B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2CFB5E" w14:textId="503C455B" w:rsidR="004B27B8" w:rsidRDefault="00EB3808" w:rsidP="00EB38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에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하고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들을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DK(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도구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서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가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할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</w:t>
      </w:r>
      <w:r w:rsidR="006954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ᆞ</w:t>
      </w:r>
      <w:proofErr w:type="spellEnd"/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I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54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변 확대를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EB38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B38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온 경험도 공유한다.</w:t>
      </w:r>
    </w:p>
    <w:p w14:paraId="0B8FFB44" w14:textId="77777777" w:rsidR="004B27B8" w:rsidRDefault="004B27B8" w:rsidP="00665E3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44B11" w14:textId="439F34DE" w:rsidR="004B27B8" w:rsidRDefault="00DD317A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가하는 </w:t>
      </w:r>
      <w:r w:rsid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proofErr w:type="spellStart"/>
      <w:r w:rsidR="004B2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</w:t>
      </w:r>
      <w:r w:rsidR="000C7F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F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992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진행되는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열리며,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페이로</w:t>
      </w:r>
      <w:proofErr w:type="spellEnd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명한 중국의 </w:t>
      </w:r>
      <w:proofErr w:type="spellStart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테크</w:t>
      </w:r>
      <w:proofErr w:type="spellEnd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</w:t>
      </w:r>
      <w:proofErr w:type="spellEnd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룹(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t Group), 미국의 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보안 전문기업 </w:t>
      </w:r>
      <w:proofErr w:type="spellStart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텔레사인</w:t>
      </w:r>
      <w:proofErr w:type="spellEnd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lesign</w:t>
      </w:r>
      <w:proofErr w:type="spellEnd"/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, 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국의 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업체 </w:t>
      </w:r>
      <w:proofErr w:type="spellStart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피도</w:t>
      </w:r>
      <w:proofErr w:type="spellEnd"/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fido</w:t>
      </w:r>
      <w:proofErr w:type="spellEnd"/>
      <w:r w:rsidR="00CB1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B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함께 참여한다.</w:t>
      </w:r>
    </w:p>
    <w:p w14:paraId="537F8C41" w14:textId="5F347DB8" w:rsidR="00665E3C" w:rsidRDefault="00665E3C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7D48E" w14:textId="025CA59B" w:rsidR="00665E3C" w:rsidRDefault="00665E3C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C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되는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한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U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</w:t>
      </w:r>
      <w:r w:rsidR="000226C3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의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을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7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으로,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리티</w:t>
      </w:r>
      <w:proofErr w:type="spellEnd"/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은</w:t>
      </w:r>
      <w:proofErr w:type="spellEnd"/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</w:t>
      </w:r>
      <w:r w:rsidR="000226C3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26C3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 산업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입을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0226C3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럽의 주요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사업자들의</w:t>
      </w:r>
      <w:r w:rsidRPr="000226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1486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관심을 </w:t>
      </w:r>
      <w:proofErr w:type="gramStart"/>
      <w:r w:rsidR="00811486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있다</w:t>
      </w:r>
      <w:proofErr w:type="gramEnd"/>
      <w:r w:rsidR="00811486" w:rsidRPr="00022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68017FD" w14:textId="5B253381" w:rsidR="00665E3C" w:rsidRDefault="00665E3C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35B999" w14:textId="07BF9D85" w:rsidR="00665E3C" w:rsidRPr="00665E3C" w:rsidRDefault="00665E3C" w:rsidP="00665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다양한 이동통신사업자들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개발 및 사업화의 장애요인 극복을 위한 협력 방안 들도 논의할 예정이다.</w:t>
      </w:r>
    </w:p>
    <w:p w14:paraId="32B7277F" w14:textId="3773113F" w:rsidR="009B14BF" w:rsidRDefault="009B14BF" w:rsidP="004B2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697D1F" w14:textId="1B1A5611" w:rsidR="009B14BF" w:rsidRPr="009B14BF" w:rsidRDefault="009B14BF" w:rsidP="004B2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SKT 디지털 </w:t>
      </w:r>
      <w:proofErr w:type="spellStart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담당은 “SKT는 블록체인과 DID 기술의 상용화를 통해 보다 안전한 디지털 사회를 만들어 가는데 기여하려고 </w:t>
      </w:r>
      <w:proofErr w:type="spellStart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”며</w:t>
      </w:r>
      <w:proofErr w:type="spellEnd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이번 MWC</w:t>
      </w:r>
      <w:proofErr w:type="gramStart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 공유한</w:t>
      </w:r>
      <w:proofErr w:type="gramEnd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블록체인과 DID 기술 사업화 경험이 디지털자산 분야의 신뢰성 향상에 도움이 되길 </w:t>
      </w:r>
      <w:proofErr w:type="spellStart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고</w:t>
      </w:r>
      <w:proofErr w:type="spellEnd"/>
      <w:r w:rsidRPr="009B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62E0FA6" w14:textId="5F4DD46A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66098" w:rsidRPr="00DF3BFE" w14:paraId="0DD66239" w14:textId="77777777" w:rsidTr="00D66098">
        <w:tc>
          <w:tcPr>
            <w:tcW w:w="9395" w:type="dxa"/>
          </w:tcPr>
          <w:p w14:paraId="0489F235" w14:textId="77777777" w:rsidR="00D66098" w:rsidRDefault="00DF3BFE" w:rsidP="007B58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3B672F" w14:textId="4F99AD06" w:rsidR="00DF3BFE" w:rsidRDefault="00DF3BFE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이달 스페인 바르셀로나에서 개최되는 </w:t>
            </w:r>
            <w:r w:rsidR="00A6597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WC22</w:t>
            </w:r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proofErr w:type="spellStart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큐리티</w:t>
            </w:r>
            <w:proofErr w:type="spellEnd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밋에서</w:t>
            </w:r>
            <w:proofErr w:type="spellEnd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‘DID를 위한 3년간의 </w:t>
            </w:r>
            <w:proofErr w:type="spellStart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여정’이라는</w:t>
            </w:r>
            <w:proofErr w:type="spellEnd"/>
            <w:r w:rsidRPr="00DF3B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주제로 발표를 진행한다고 밝혔다.</w:t>
            </w:r>
          </w:p>
          <w:p w14:paraId="2B8E516C" w14:textId="6FA8E784" w:rsidR="00DF3BFE" w:rsidRPr="00DF3BFE" w:rsidRDefault="00DF3BFE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블록체인ᆞ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D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D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니셜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앱을 통해 코로나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백신 접종 정보를 조회하는 모습.</w:t>
            </w:r>
          </w:p>
        </w:tc>
      </w:tr>
    </w:tbl>
    <w:p w14:paraId="0B488308" w14:textId="0DA43685" w:rsidR="00D66098" w:rsidRPr="007B582B" w:rsidRDefault="00D66098" w:rsidP="000517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8A7462" w14:textId="77777777" w:rsidR="0005172F" w:rsidRDefault="0005172F" w:rsidP="0005172F">
      <w:pPr>
        <w:widowControl w:val="0"/>
        <w:spacing w:after="0"/>
        <w:ind w:right="88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>▶ 관련문의</w:t>
      </w:r>
    </w:p>
    <w:p w14:paraId="009FC1FA" w14:textId="77777777" w:rsidR="0005172F" w:rsidRDefault="0005172F" w:rsidP="0005172F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proofErr w:type="gramStart"/>
      <w:r>
        <w:rPr>
          <w:rFonts w:ascii="맑은 고딕" w:hAnsi="맑은 고딕" w:cs="맑은 고딕"/>
          <w:b/>
          <w:sz w:val="24"/>
          <w:szCs w:val="24"/>
          <w:lang w:eastAsia="ko-KR"/>
        </w:rPr>
        <w:t>스페인 :</w:t>
      </w:r>
      <w:proofErr w:type="gramEnd"/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SKT PR실 문진호(010-8578-7721) / 정욱(010-9112-8636) 매니저</w:t>
      </w:r>
    </w:p>
    <w:p w14:paraId="0BE1364A" w14:textId="77777777" w:rsidR="0005172F" w:rsidRDefault="0005172F" w:rsidP="0005172F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proofErr w:type="gramStart"/>
      <w:r>
        <w:rPr>
          <w:rFonts w:ascii="맑은 고딕" w:hAnsi="맑은 고딕" w:cs="맑은 고딕"/>
          <w:b/>
          <w:sz w:val="24"/>
          <w:szCs w:val="24"/>
          <w:lang w:eastAsia="ko-KR"/>
        </w:rPr>
        <w:t>서울 :</w:t>
      </w:r>
      <w:proofErr w:type="gramEnd"/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SKT PR실 김동영(010-7131-1001) 매니저 </w:t>
      </w:r>
    </w:p>
    <w:p w14:paraId="4CA5AF7B" w14:textId="06895B91" w:rsidR="00F909A6" w:rsidRPr="0005172F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595684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EC5F" w14:textId="77777777" w:rsidR="00652518" w:rsidRDefault="00652518">
      <w:pPr>
        <w:spacing w:after="0" w:line="240" w:lineRule="auto"/>
      </w:pPr>
      <w:r>
        <w:separator/>
      </w:r>
    </w:p>
  </w:endnote>
  <w:endnote w:type="continuationSeparator" w:id="0">
    <w:p w14:paraId="7296D9C5" w14:textId="77777777" w:rsidR="00652518" w:rsidRDefault="0065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1" name="그림 1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67FA" w14:textId="77777777" w:rsidR="00652518" w:rsidRDefault="00652518">
      <w:pPr>
        <w:spacing w:after="0" w:line="240" w:lineRule="auto"/>
      </w:pPr>
      <w:r>
        <w:separator/>
      </w:r>
    </w:p>
  </w:footnote>
  <w:footnote w:type="continuationSeparator" w:id="0">
    <w:p w14:paraId="10D35129" w14:textId="77777777" w:rsidR="00652518" w:rsidRDefault="0065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6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72F"/>
    <w:rsid w:val="0005549C"/>
    <w:rsid w:val="0005663E"/>
    <w:rsid w:val="000573F8"/>
    <w:rsid w:val="000577BA"/>
    <w:rsid w:val="00060788"/>
    <w:rsid w:val="00060976"/>
    <w:rsid w:val="0006374A"/>
    <w:rsid w:val="00064706"/>
    <w:rsid w:val="00065BC8"/>
    <w:rsid w:val="00067342"/>
    <w:rsid w:val="00071AC3"/>
    <w:rsid w:val="000728D9"/>
    <w:rsid w:val="0007401D"/>
    <w:rsid w:val="00074CDE"/>
    <w:rsid w:val="00075745"/>
    <w:rsid w:val="000769F3"/>
    <w:rsid w:val="000805E4"/>
    <w:rsid w:val="00081731"/>
    <w:rsid w:val="00081BA7"/>
    <w:rsid w:val="000821B2"/>
    <w:rsid w:val="0008269C"/>
    <w:rsid w:val="00082AEE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FB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B2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F33"/>
    <w:rsid w:val="001C47C3"/>
    <w:rsid w:val="001C4F6A"/>
    <w:rsid w:val="001C5EEB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0D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34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2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27"/>
    <w:rsid w:val="00441C11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ABF"/>
    <w:rsid w:val="004934F7"/>
    <w:rsid w:val="00494B1E"/>
    <w:rsid w:val="00494EED"/>
    <w:rsid w:val="004A10E9"/>
    <w:rsid w:val="004A276C"/>
    <w:rsid w:val="004A3106"/>
    <w:rsid w:val="004A4CE8"/>
    <w:rsid w:val="004B1186"/>
    <w:rsid w:val="004B27B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32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8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BA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69"/>
    <w:rsid w:val="00636893"/>
    <w:rsid w:val="006401F1"/>
    <w:rsid w:val="00641BA7"/>
    <w:rsid w:val="006447D5"/>
    <w:rsid w:val="00644D3B"/>
    <w:rsid w:val="00646A0A"/>
    <w:rsid w:val="00651A58"/>
    <w:rsid w:val="00652518"/>
    <w:rsid w:val="006566A9"/>
    <w:rsid w:val="00657033"/>
    <w:rsid w:val="00660087"/>
    <w:rsid w:val="00660E76"/>
    <w:rsid w:val="00665E3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7F4"/>
    <w:rsid w:val="00691515"/>
    <w:rsid w:val="00695488"/>
    <w:rsid w:val="0069580C"/>
    <w:rsid w:val="006A1907"/>
    <w:rsid w:val="006A1FD3"/>
    <w:rsid w:val="006A21D0"/>
    <w:rsid w:val="006A373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9D1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73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486"/>
    <w:rsid w:val="00813DD1"/>
    <w:rsid w:val="00815BEB"/>
    <w:rsid w:val="008164E7"/>
    <w:rsid w:val="0081726B"/>
    <w:rsid w:val="008174BD"/>
    <w:rsid w:val="008176EE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7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C1"/>
    <w:rsid w:val="008857B0"/>
    <w:rsid w:val="008862F0"/>
    <w:rsid w:val="008870AA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F9B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D27"/>
    <w:rsid w:val="00972B2F"/>
    <w:rsid w:val="0097638F"/>
    <w:rsid w:val="00980193"/>
    <w:rsid w:val="00981496"/>
    <w:rsid w:val="009839F6"/>
    <w:rsid w:val="00984F3D"/>
    <w:rsid w:val="00986A90"/>
    <w:rsid w:val="009908BB"/>
    <w:rsid w:val="00991F20"/>
    <w:rsid w:val="00992891"/>
    <w:rsid w:val="009950C0"/>
    <w:rsid w:val="00997EE1"/>
    <w:rsid w:val="009A0E60"/>
    <w:rsid w:val="009A10FE"/>
    <w:rsid w:val="009A48DE"/>
    <w:rsid w:val="009A5085"/>
    <w:rsid w:val="009A7838"/>
    <w:rsid w:val="009B14BF"/>
    <w:rsid w:val="009B21FF"/>
    <w:rsid w:val="009B3652"/>
    <w:rsid w:val="009C3E8A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97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B26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43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BC8"/>
    <w:rsid w:val="00C66064"/>
    <w:rsid w:val="00C72E2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37"/>
    <w:rsid w:val="00CB4321"/>
    <w:rsid w:val="00CB6369"/>
    <w:rsid w:val="00CB7227"/>
    <w:rsid w:val="00CB7DA8"/>
    <w:rsid w:val="00CC2725"/>
    <w:rsid w:val="00CC5F1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6098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17A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619"/>
    <w:rsid w:val="00E16376"/>
    <w:rsid w:val="00E16467"/>
    <w:rsid w:val="00E16E7F"/>
    <w:rsid w:val="00E23954"/>
    <w:rsid w:val="00E242A1"/>
    <w:rsid w:val="00E26228"/>
    <w:rsid w:val="00E2680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808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F67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16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3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7C6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A954-6724-4BBE-A609-A8907A1B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8T04:17:00Z</dcterms:created>
  <dcterms:modified xsi:type="dcterms:W3CDTF">2022-02-24T01:10:00Z</dcterms:modified>
  <cp:version>0900.0001.01</cp:version>
</cp:coreProperties>
</file>